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A16DE7" w:rsidRPr="00302519" w:rsidRDefault="00302519" w:rsidP="00302519">
      <w:pPr>
        <w:jc w:val="center"/>
        <w:rPr>
          <w:sz w:val="28"/>
          <w:szCs w:val="28"/>
        </w:rPr>
      </w:pPr>
      <w:r w:rsidRPr="00302519">
        <w:rPr>
          <w:sz w:val="28"/>
          <w:szCs w:val="28"/>
        </w:rPr>
        <w:t>Конспект</w:t>
      </w:r>
    </w:p>
    <w:p w:rsidR="00302519" w:rsidRPr="00302519" w:rsidRDefault="00302519" w:rsidP="0030251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02519">
        <w:rPr>
          <w:sz w:val="28"/>
          <w:szCs w:val="28"/>
        </w:rPr>
        <w:t>омбинированного занятия</w:t>
      </w:r>
    </w:p>
    <w:p w:rsidR="00302519" w:rsidRPr="00302519" w:rsidRDefault="00302519" w:rsidP="0030251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02519">
        <w:rPr>
          <w:sz w:val="28"/>
          <w:szCs w:val="28"/>
        </w:rPr>
        <w:t xml:space="preserve"> использованием инновационных технологий</w:t>
      </w:r>
    </w:p>
    <w:p w:rsidR="00302519" w:rsidRPr="00302519" w:rsidRDefault="00302519" w:rsidP="0030251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2519">
        <w:rPr>
          <w:sz w:val="28"/>
          <w:szCs w:val="28"/>
        </w:rPr>
        <w:t>о теме «</w:t>
      </w:r>
      <w:r w:rsidR="00A25E12">
        <w:rPr>
          <w:sz w:val="28"/>
          <w:szCs w:val="28"/>
        </w:rPr>
        <w:t>Пассажирский т</w:t>
      </w:r>
      <w:r w:rsidRPr="00302519">
        <w:rPr>
          <w:sz w:val="28"/>
          <w:szCs w:val="28"/>
        </w:rPr>
        <w:t>ранспорт»</w:t>
      </w:r>
    </w:p>
    <w:p w:rsidR="00302519" w:rsidRPr="00302519" w:rsidRDefault="00302519" w:rsidP="00302519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302519">
        <w:rPr>
          <w:sz w:val="28"/>
          <w:szCs w:val="28"/>
        </w:rPr>
        <w:t>ля детей подготовительного возраста с ТНР</w:t>
      </w:r>
    </w:p>
    <w:p w:rsidR="00302519" w:rsidRPr="00302519" w:rsidRDefault="00302519" w:rsidP="00302519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302519">
        <w:rPr>
          <w:sz w:val="28"/>
          <w:szCs w:val="28"/>
        </w:rPr>
        <w:t>чителя-логопеда  ГБДОУ д/с №4</w:t>
      </w:r>
    </w:p>
    <w:p w:rsidR="00302519" w:rsidRPr="00302519" w:rsidRDefault="00302519" w:rsidP="00302519">
      <w:pPr>
        <w:jc w:val="center"/>
        <w:rPr>
          <w:sz w:val="28"/>
          <w:szCs w:val="28"/>
        </w:rPr>
      </w:pPr>
      <w:r w:rsidRPr="00302519">
        <w:rPr>
          <w:sz w:val="28"/>
          <w:szCs w:val="28"/>
        </w:rPr>
        <w:t>Кронштадтского района СПб</w:t>
      </w:r>
    </w:p>
    <w:p w:rsidR="00302519" w:rsidRPr="00302519" w:rsidRDefault="00302519" w:rsidP="00302519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02519">
        <w:rPr>
          <w:sz w:val="28"/>
          <w:szCs w:val="28"/>
        </w:rPr>
        <w:t>омбинированного вида</w:t>
      </w:r>
    </w:p>
    <w:p w:rsidR="00302519" w:rsidRDefault="00302519" w:rsidP="00302519">
      <w:pPr>
        <w:jc w:val="center"/>
        <w:rPr>
          <w:sz w:val="28"/>
          <w:szCs w:val="28"/>
        </w:rPr>
      </w:pPr>
      <w:proofErr w:type="spellStart"/>
      <w:r w:rsidRPr="00302519">
        <w:rPr>
          <w:sz w:val="28"/>
          <w:szCs w:val="28"/>
        </w:rPr>
        <w:t>Понькиной</w:t>
      </w:r>
      <w:proofErr w:type="spellEnd"/>
      <w:r w:rsidRPr="00302519">
        <w:rPr>
          <w:sz w:val="28"/>
          <w:szCs w:val="28"/>
        </w:rPr>
        <w:t xml:space="preserve"> Натальи Николаевны.</w:t>
      </w: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Default="00302519" w:rsidP="00302519">
      <w:pPr>
        <w:jc w:val="center"/>
        <w:rPr>
          <w:sz w:val="28"/>
          <w:szCs w:val="28"/>
        </w:rPr>
      </w:pPr>
    </w:p>
    <w:p w:rsidR="00302519" w:rsidRPr="00302519" w:rsidRDefault="00302519" w:rsidP="00302519">
      <w:pPr>
        <w:jc w:val="center"/>
        <w:rPr>
          <w:sz w:val="28"/>
          <w:szCs w:val="28"/>
        </w:rPr>
      </w:pPr>
      <w:r>
        <w:rPr>
          <w:sz w:val="28"/>
          <w:szCs w:val="28"/>
        </w:rPr>
        <w:t>10.02.2015г.</w:t>
      </w:r>
    </w:p>
    <w:p w:rsidR="00302519" w:rsidRDefault="00302519" w:rsidP="00302519">
      <w:pPr>
        <w:jc w:val="center"/>
        <w:rPr>
          <w:sz w:val="28"/>
          <w:szCs w:val="28"/>
        </w:rPr>
      </w:pPr>
    </w:p>
    <w:p w:rsidR="00A25E12" w:rsidRDefault="00A25E12" w:rsidP="00302519">
      <w:pPr>
        <w:jc w:val="center"/>
        <w:rPr>
          <w:sz w:val="28"/>
          <w:szCs w:val="28"/>
        </w:rPr>
      </w:pPr>
    </w:p>
    <w:p w:rsidR="00302519" w:rsidRPr="00A25E12" w:rsidRDefault="00302519" w:rsidP="00302519">
      <w:pPr>
        <w:rPr>
          <w:b/>
          <w:sz w:val="28"/>
          <w:szCs w:val="28"/>
          <w:u w:val="single"/>
        </w:rPr>
      </w:pPr>
      <w:r w:rsidRPr="00A25E12">
        <w:rPr>
          <w:b/>
          <w:sz w:val="28"/>
          <w:szCs w:val="28"/>
          <w:u w:val="single"/>
        </w:rPr>
        <w:lastRenderedPageBreak/>
        <w:t>Цели занятия:</w:t>
      </w:r>
    </w:p>
    <w:p w:rsidR="00A25E12" w:rsidRPr="00A25E12" w:rsidRDefault="00A25E12" w:rsidP="00302519">
      <w:pPr>
        <w:rPr>
          <w:b/>
          <w:sz w:val="24"/>
          <w:szCs w:val="24"/>
        </w:rPr>
      </w:pPr>
      <w:r w:rsidRPr="00A25E12">
        <w:rPr>
          <w:b/>
          <w:sz w:val="24"/>
          <w:szCs w:val="24"/>
        </w:rPr>
        <w:t xml:space="preserve">Образовательные цели: </w:t>
      </w:r>
    </w:p>
    <w:p w:rsidR="00302519" w:rsidRDefault="00A25E12" w:rsidP="00302519">
      <w:pPr>
        <w:rPr>
          <w:sz w:val="24"/>
          <w:szCs w:val="24"/>
        </w:rPr>
      </w:pPr>
      <w:r>
        <w:rPr>
          <w:sz w:val="24"/>
          <w:szCs w:val="24"/>
        </w:rPr>
        <w:t>- у</w:t>
      </w:r>
      <w:r w:rsidRPr="00A25E12">
        <w:rPr>
          <w:sz w:val="24"/>
          <w:szCs w:val="24"/>
        </w:rPr>
        <w:t xml:space="preserve">точнение </w:t>
      </w:r>
      <w:r>
        <w:rPr>
          <w:sz w:val="24"/>
          <w:szCs w:val="24"/>
        </w:rPr>
        <w:t>и расширение словаря по теме «Пассажирский транспорт</w:t>
      </w:r>
      <w:r w:rsidR="00A14C80">
        <w:rPr>
          <w:sz w:val="24"/>
          <w:szCs w:val="24"/>
        </w:rPr>
        <w:t xml:space="preserve"> с использованием мультимедийной презентации и </w:t>
      </w:r>
      <w:r w:rsidR="00A14C80">
        <w:rPr>
          <w:sz w:val="24"/>
          <w:szCs w:val="24"/>
          <w:lang w:val="en-US"/>
        </w:rPr>
        <w:t>Mimio</w:t>
      </w:r>
      <w:r w:rsidR="00A14C80" w:rsidRPr="00A14C80">
        <w:rPr>
          <w:sz w:val="24"/>
          <w:szCs w:val="24"/>
        </w:rPr>
        <w:t xml:space="preserve"> </w:t>
      </w:r>
      <w:r w:rsidR="00A14C80">
        <w:rPr>
          <w:sz w:val="24"/>
          <w:szCs w:val="24"/>
        </w:rPr>
        <w:t>проектов;</w:t>
      </w:r>
      <w:r w:rsidR="008B72AB">
        <w:rPr>
          <w:sz w:val="24"/>
          <w:szCs w:val="24"/>
        </w:rPr>
        <w:t xml:space="preserve"> </w:t>
      </w:r>
    </w:p>
    <w:p w:rsidR="008B72AB" w:rsidRDefault="008B72AB" w:rsidP="00302519">
      <w:pPr>
        <w:rPr>
          <w:sz w:val="24"/>
          <w:szCs w:val="24"/>
        </w:rPr>
      </w:pPr>
      <w:r>
        <w:rPr>
          <w:sz w:val="24"/>
          <w:szCs w:val="24"/>
        </w:rPr>
        <w:t>-Закрепить знания детей о животных Севера.</w:t>
      </w:r>
    </w:p>
    <w:p w:rsidR="00A25E12" w:rsidRDefault="00A25E12" w:rsidP="00302519">
      <w:pPr>
        <w:rPr>
          <w:sz w:val="24"/>
          <w:szCs w:val="24"/>
        </w:rPr>
      </w:pPr>
      <w:r>
        <w:rPr>
          <w:sz w:val="24"/>
          <w:szCs w:val="24"/>
        </w:rPr>
        <w:t>-Совершенствование грамматического строя речи ( имён существительных в форме родительного падежа, согласование прилагательных с существительными в роде и числе, образование и правильное употребление сложных слов</w:t>
      </w:r>
      <w:proofErr w:type="gramStart"/>
      <w:r w:rsidR="00D431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</w:t>
      </w:r>
      <w:proofErr w:type="gramEnd"/>
      <w:r w:rsidR="00D4319B">
        <w:rPr>
          <w:sz w:val="24"/>
          <w:szCs w:val="24"/>
        </w:rPr>
        <w:t xml:space="preserve"> </w:t>
      </w:r>
      <w:r>
        <w:rPr>
          <w:sz w:val="24"/>
          <w:szCs w:val="24"/>
        </w:rPr>
        <w:t>/и «Говорящие слова»), профилактика нарушений письменной речи (закрепление зрительного образа букв).</w:t>
      </w:r>
    </w:p>
    <w:p w:rsidR="00A25E12" w:rsidRPr="00A14C80" w:rsidRDefault="00A25E12" w:rsidP="00302519">
      <w:pPr>
        <w:rPr>
          <w:b/>
          <w:sz w:val="24"/>
          <w:szCs w:val="24"/>
        </w:rPr>
      </w:pPr>
      <w:r w:rsidRPr="00A14C80">
        <w:rPr>
          <w:b/>
          <w:sz w:val="24"/>
          <w:szCs w:val="24"/>
        </w:rPr>
        <w:t>Развивающие цели:</w:t>
      </w:r>
    </w:p>
    <w:p w:rsidR="00A14C80" w:rsidRDefault="00A14C80" w:rsidP="0030251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5E12">
        <w:rPr>
          <w:sz w:val="24"/>
          <w:szCs w:val="24"/>
        </w:rPr>
        <w:t>Развитие связной речи, зрительного и слухового внимания</w:t>
      </w:r>
      <w:r>
        <w:rPr>
          <w:sz w:val="24"/>
          <w:szCs w:val="24"/>
        </w:rPr>
        <w:t>;</w:t>
      </w:r>
    </w:p>
    <w:p w:rsidR="00A14C80" w:rsidRDefault="00A14C80" w:rsidP="00302519">
      <w:pPr>
        <w:rPr>
          <w:sz w:val="24"/>
          <w:szCs w:val="24"/>
        </w:rPr>
      </w:pPr>
      <w:r>
        <w:rPr>
          <w:sz w:val="24"/>
          <w:szCs w:val="24"/>
        </w:rPr>
        <w:t xml:space="preserve">- Совершенствование общей и тонкой моторики, координации движений при </w:t>
      </w:r>
      <w:r w:rsidR="00D4319B">
        <w:rPr>
          <w:sz w:val="24"/>
          <w:szCs w:val="24"/>
        </w:rPr>
        <w:t>исп</w:t>
      </w:r>
      <w:r w:rsidR="008B72AB">
        <w:rPr>
          <w:sz w:val="24"/>
          <w:szCs w:val="24"/>
        </w:rPr>
        <w:t>ользовании</w:t>
      </w:r>
      <w:r w:rsidR="00D4319B">
        <w:rPr>
          <w:sz w:val="24"/>
          <w:szCs w:val="24"/>
        </w:rPr>
        <w:t xml:space="preserve"> нетрадиционного</w:t>
      </w:r>
      <w:r w:rsidR="00644833">
        <w:rPr>
          <w:sz w:val="24"/>
          <w:szCs w:val="24"/>
        </w:rPr>
        <w:t xml:space="preserve"> </w:t>
      </w:r>
      <w:r w:rsidR="00D4319B">
        <w:rPr>
          <w:sz w:val="24"/>
          <w:szCs w:val="24"/>
        </w:rPr>
        <w:t>физкультурного оборудования «Трап»</w:t>
      </w:r>
      <w:r>
        <w:rPr>
          <w:sz w:val="24"/>
          <w:szCs w:val="24"/>
        </w:rPr>
        <w:t>;</w:t>
      </w:r>
    </w:p>
    <w:p w:rsidR="00A25E12" w:rsidRDefault="00A14C80" w:rsidP="00302519">
      <w:pPr>
        <w:rPr>
          <w:sz w:val="24"/>
          <w:szCs w:val="24"/>
        </w:rPr>
      </w:pPr>
      <w:r>
        <w:rPr>
          <w:sz w:val="24"/>
          <w:szCs w:val="24"/>
        </w:rPr>
        <w:t>-Развитие творческого воображения.</w:t>
      </w:r>
    </w:p>
    <w:p w:rsidR="00A14C80" w:rsidRDefault="00A14C80" w:rsidP="00302519">
      <w:pPr>
        <w:rPr>
          <w:sz w:val="24"/>
          <w:szCs w:val="24"/>
        </w:rPr>
      </w:pPr>
      <w:r w:rsidRPr="00D4319B">
        <w:rPr>
          <w:b/>
          <w:sz w:val="24"/>
          <w:szCs w:val="24"/>
        </w:rPr>
        <w:t>Воспитательные цели</w:t>
      </w:r>
      <w:r w:rsidR="00D4319B">
        <w:rPr>
          <w:b/>
          <w:sz w:val="24"/>
          <w:szCs w:val="24"/>
        </w:rPr>
        <w:t>:</w:t>
      </w:r>
    </w:p>
    <w:p w:rsidR="00D4319B" w:rsidRDefault="00D4319B" w:rsidP="00302519">
      <w:pPr>
        <w:rPr>
          <w:sz w:val="24"/>
          <w:szCs w:val="24"/>
        </w:rPr>
      </w:pPr>
      <w:r>
        <w:rPr>
          <w:sz w:val="24"/>
          <w:szCs w:val="24"/>
        </w:rPr>
        <w:t>-Воспитание навыков сотрудничества, взаимодействия, доброжелательности, инициативности, ответственности.</w:t>
      </w:r>
    </w:p>
    <w:p w:rsidR="00D4319B" w:rsidRDefault="00D4319B" w:rsidP="00302519">
      <w:pPr>
        <w:rPr>
          <w:b/>
          <w:sz w:val="24"/>
          <w:szCs w:val="24"/>
        </w:rPr>
      </w:pPr>
      <w:r w:rsidRPr="00D4319B">
        <w:rPr>
          <w:b/>
          <w:sz w:val="24"/>
          <w:szCs w:val="24"/>
        </w:rPr>
        <w:t>Предварительная работа:</w:t>
      </w:r>
    </w:p>
    <w:p w:rsidR="00D4319B" w:rsidRDefault="00D4319B" w:rsidP="008B72AB">
      <w:pPr>
        <w:rPr>
          <w:sz w:val="24"/>
          <w:szCs w:val="24"/>
        </w:rPr>
      </w:pPr>
      <w:r>
        <w:rPr>
          <w:sz w:val="24"/>
          <w:szCs w:val="24"/>
        </w:rPr>
        <w:t>- упражнение в использовании игр деятельностного типа «Сырный ломтик», «Что это?», «Черепахи», «Трап»</w:t>
      </w: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Default="008B72AB" w:rsidP="008B72AB">
      <w:pPr>
        <w:rPr>
          <w:sz w:val="24"/>
          <w:szCs w:val="24"/>
        </w:rPr>
      </w:pPr>
    </w:p>
    <w:p w:rsidR="008B72AB" w:rsidRPr="008B72AB" w:rsidRDefault="008B72AB" w:rsidP="008B72AB">
      <w:pPr>
        <w:rPr>
          <w:sz w:val="24"/>
          <w:szCs w:val="24"/>
        </w:rPr>
      </w:pPr>
    </w:p>
    <w:p w:rsidR="00D4319B" w:rsidRDefault="00D4319B" w:rsidP="008B72AB">
      <w:pPr>
        <w:ind w:left="-567" w:firstLine="567"/>
        <w:jc w:val="both"/>
        <w:rPr>
          <w:sz w:val="24"/>
          <w:szCs w:val="24"/>
        </w:rPr>
      </w:pPr>
      <w:bookmarkStart w:id="0" w:name="_GoBack"/>
      <w:r w:rsidRPr="00D4319B">
        <w:rPr>
          <w:b/>
          <w:i/>
          <w:sz w:val="28"/>
          <w:szCs w:val="28"/>
        </w:rPr>
        <w:t>Ход занятия</w:t>
      </w:r>
    </w:p>
    <w:p w:rsidR="00D4319B" w:rsidRDefault="00AC2388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момент.</w:t>
      </w:r>
    </w:p>
    <w:p w:rsidR="00AC2388" w:rsidRDefault="00AC2388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ение и расширение словаря по теме «Транспорт», дифференциация грузового и пассажирского транспорта.</w:t>
      </w:r>
    </w:p>
    <w:p w:rsidR="00AC2388" w:rsidRDefault="00AC2388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 предлагает детям встать около доски с изобра</w:t>
      </w:r>
      <w:r>
        <w:rPr>
          <w:sz w:val="24"/>
          <w:szCs w:val="24"/>
        </w:rPr>
        <w:t>же</w:t>
      </w:r>
      <w:r>
        <w:rPr>
          <w:i/>
          <w:sz w:val="24"/>
          <w:szCs w:val="24"/>
        </w:rPr>
        <w:t>нием животных Севера.</w:t>
      </w:r>
    </w:p>
    <w:p w:rsidR="00AC2388" w:rsidRDefault="00AC2388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AC2388" w:rsidRDefault="00EB072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к вы думае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де живут эти животные?</w:t>
      </w:r>
    </w:p>
    <w:p w:rsidR="00EB0727" w:rsidRDefault="00EB072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.</w:t>
      </w:r>
    </w:p>
    <w:p w:rsidR="00EB0727" w:rsidRDefault="00EB072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 животные Севера и живут они на Северном полюсе.</w:t>
      </w:r>
    </w:p>
    <w:p w:rsidR="00EB0727" w:rsidRPr="00AC2388" w:rsidRDefault="00EB0727" w:rsidP="008B72AB">
      <w:pPr>
        <w:pStyle w:val="a3"/>
        <w:ind w:left="-567" w:firstLine="567"/>
        <w:jc w:val="both"/>
        <w:rPr>
          <w:sz w:val="24"/>
          <w:szCs w:val="24"/>
        </w:rPr>
      </w:pPr>
    </w:p>
    <w:p w:rsidR="00AC2388" w:rsidRDefault="00EB072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Дети смотрят на глобус </w:t>
      </w:r>
      <w:r w:rsidR="00AC2388">
        <w:rPr>
          <w:i/>
          <w:sz w:val="24"/>
          <w:szCs w:val="24"/>
        </w:rPr>
        <w:t>и находят место обитания</w:t>
      </w:r>
      <w:r>
        <w:rPr>
          <w:i/>
          <w:sz w:val="24"/>
          <w:szCs w:val="24"/>
        </w:rPr>
        <w:t xml:space="preserve"> животных</w:t>
      </w:r>
      <w:r w:rsidR="00AC2388">
        <w:rPr>
          <w:i/>
          <w:sz w:val="24"/>
          <w:szCs w:val="24"/>
        </w:rPr>
        <w:t xml:space="preserve">. </w:t>
      </w:r>
    </w:p>
    <w:p w:rsidR="00EB0727" w:rsidRDefault="00EB072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EB0727" w:rsidRDefault="00EB072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ю вам ребята отправиться в необычное путешествие на Северный полюс, чтобы самим увидеть этих животных. Только пешком мы добраться не сможем. Нужно продумать наш маршрут и правильно выбрать транспорт для нашего путешествия.  </w:t>
      </w:r>
    </w:p>
    <w:p w:rsidR="00EB0727" w:rsidRDefault="00342C97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 предлагает детям сесть</w:t>
      </w:r>
      <w:r w:rsidR="00EB0727" w:rsidRPr="00342C97">
        <w:rPr>
          <w:i/>
          <w:sz w:val="24"/>
          <w:szCs w:val="24"/>
        </w:rPr>
        <w:t xml:space="preserve"> на свои</w:t>
      </w:r>
      <w:r>
        <w:rPr>
          <w:i/>
          <w:sz w:val="24"/>
          <w:szCs w:val="24"/>
        </w:rPr>
        <w:t xml:space="preserve"> места.</w:t>
      </w:r>
    </w:p>
    <w:p w:rsidR="00F44775" w:rsidRDefault="00F44775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по теме «Транспорт»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 w:rsidRPr="00342C97">
        <w:rPr>
          <w:sz w:val="24"/>
          <w:szCs w:val="24"/>
        </w:rPr>
        <w:t>Педагог.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м придётся взять с собой тёплую одежду, валенки, меховые рукавицы, поэтому  предлагаю путешествовать на грузовой машине. А как думаете вы?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.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тешествовать на грузовой машине неудобно, ведь это грузовой транспорт, а не пассажирский. 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342C97" w:rsidRDefault="005A275B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вайте посмотрим</w:t>
      </w:r>
      <w:r w:rsidR="00342C97">
        <w:rPr>
          <w:sz w:val="24"/>
          <w:szCs w:val="24"/>
        </w:rPr>
        <w:t>,</w:t>
      </w:r>
      <w:r>
        <w:rPr>
          <w:sz w:val="24"/>
          <w:szCs w:val="24"/>
        </w:rPr>
        <w:t xml:space="preserve"> какой пассажирский транспорт бывает и</w:t>
      </w:r>
      <w:r w:rsidR="00342C97">
        <w:rPr>
          <w:sz w:val="24"/>
          <w:szCs w:val="24"/>
        </w:rPr>
        <w:t xml:space="preserve"> чем пассажирский транспорт удобнее для путешествия?</w:t>
      </w:r>
    </w:p>
    <w:p w:rsidR="005A275B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</w:t>
      </w:r>
      <w:r w:rsidR="005A275B">
        <w:rPr>
          <w:sz w:val="24"/>
          <w:szCs w:val="24"/>
        </w:rPr>
        <w:t>.</w:t>
      </w:r>
    </w:p>
    <w:p w:rsidR="00342C97" w:rsidRDefault="005A275B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мотрят презентацию по теме транспорт и называют его особенности.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1-й ребёнок. В пассажирском транспорте есть салон для пассажиров.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-й ребёнок. Там удобные мягкие сиденья.</w:t>
      </w:r>
    </w:p>
    <w:p w:rsidR="00342C97" w:rsidRDefault="00342C97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й ребёнок. </w:t>
      </w:r>
      <w:r w:rsidR="005A275B">
        <w:rPr>
          <w:sz w:val="24"/>
          <w:szCs w:val="24"/>
        </w:rPr>
        <w:t>Для каждого пассажира есть ремни-безопасности.</w:t>
      </w:r>
    </w:p>
    <w:p w:rsidR="005A275B" w:rsidRDefault="005A275B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-й ребёнок. В пассажирском транспорте большие удобные двери.</w:t>
      </w:r>
    </w:p>
    <w:p w:rsidR="005A275B" w:rsidRDefault="005A275B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-й ребёнок. Для пассажиров есть удобные поручни, чтобы держаться.</w:t>
      </w:r>
    </w:p>
    <w:p w:rsidR="005A275B" w:rsidRDefault="005A275B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5A275B" w:rsidRDefault="005A275B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ечно, мы будем путешествовать на удобном пассажирском транспорте и начнём мы своё путешествие на большом автобусе, который отвезёт нас на ж</w:t>
      </w:r>
      <w:r w:rsidR="00953275">
        <w:rPr>
          <w:sz w:val="24"/>
          <w:szCs w:val="24"/>
        </w:rPr>
        <w:t>е</w:t>
      </w:r>
      <w:r>
        <w:rPr>
          <w:sz w:val="24"/>
          <w:szCs w:val="24"/>
        </w:rPr>
        <w:t>лезнодорожный вокзал</w:t>
      </w:r>
      <w:r w:rsidR="00F44775">
        <w:rPr>
          <w:sz w:val="24"/>
          <w:szCs w:val="24"/>
        </w:rPr>
        <w:t>. Но  у нас нет билетов. Они ведь тоже необычные как и наше путешествие.</w:t>
      </w:r>
    </w:p>
    <w:p w:rsidR="00F44775" w:rsidRDefault="00F44775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гра «Сырный ломтик»</w:t>
      </w:r>
    </w:p>
    <w:p w:rsidR="00F44775" w:rsidRDefault="00F4477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тонкой моторики рук, координация движений  двух рук.</w:t>
      </w:r>
    </w:p>
    <w:p w:rsidR="00F44775" w:rsidRDefault="00F4477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F44775" w:rsidRDefault="00F4477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получения билета на автобус нужно довести свой «ломтик»</w:t>
      </w:r>
      <w:r w:rsidR="00351850">
        <w:rPr>
          <w:sz w:val="24"/>
          <w:szCs w:val="24"/>
        </w:rPr>
        <w:t xml:space="preserve"> до указанной мной </w:t>
      </w:r>
      <w:r>
        <w:rPr>
          <w:sz w:val="24"/>
          <w:szCs w:val="24"/>
        </w:rPr>
        <w:t>фигуры.</w:t>
      </w:r>
    </w:p>
    <w:p w:rsidR="00F44775" w:rsidRDefault="00351850" w:rsidP="008B72AB">
      <w:pPr>
        <w:pStyle w:val="a3"/>
        <w:ind w:left="-567" w:firstLine="567"/>
        <w:jc w:val="both"/>
        <w:rPr>
          <w:sz w:val="24"/>
          <w:szCs w:val="24"/>
        </w:rPr>
      </w:pPr>
      <w:r w:rsidRPr="00351850">
        <w:rPr>
          <w:i/>
          <w:sz w:val="24"/>
          <w:szCs w:val="24"/>
        </w:rPr>
        <w:t>Дети выполняют рабо</w:t>
      </w:r>
      <w:r>
        <w:rPr>
          <w:i/>
          <w:sz w:val="24"/>
          <w:szCs w:val="24"/>
        </w:rPr>
        <w:t xml:space="preserve">ту. Педагог оценивает их </w:t>
      </w:r>
      <w:proofErr w:type="gramStart"/>
      <w:r>
        <w:rPr>
          <w:i/>
          <w:sz w:val="24"/>
          <w:szCs w:val="24"/>
        </w:rPr>
        <w:t>работу</w:t>
      </w:r>
      <w:proofErr w:type="gramEnd"/>
      <w:r>
        <w:rPr>
          <w:i/>
          <w:sz w:val="24"/>
          <w:szCs w:val="24"/>
        </w:rPr>
        <w:t xml:space="preserve"> и «садятся» на автобус.</w:t>
      </w:r>
    </w:p>
    <w:p w:rsidR="00F436F8" w:rsidRPr="00F436F8" w:rsidRDefault="00F436F8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 w:rsidRPr="00F436F8">
        <w:rPr>
          <w:sz w:val="24"/>
          <w:szCs w:val="24"/>
        </w:rPr>
        <w:t>задание «Памятники Кронштадта»</w:t>
      </w:r>
    </w:p>
    <w:p w:rsidR="00351850" w:rsidRDefault="00351850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351850" w:rsidRDefault="00351850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дравствуйте, уважаемые пассажиры!  Наш маршрут проходит по самым памятным местам нашего города. Мы сможем узнать и назвать знакомые нам места.</w:t>
      </w:r>
    </w:p>
    <w:p w:rsidR="00F436F8" w:rsidRDefault="00351850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 предлагает детям подойти к интерактивной доске и выполнить задание «Памятники Кронштадта</w:t>
      </w:r>
      <w:r>
        <w:rPr>
          <w:sz w:val="24"/>
          <w:szCs w:val="24"/>
        </w:rPr>
        <w:t xml:space="preserve">» </w:t>
      </w:r>
      <w:r w:rsidRPr="00351850">
        <w:rPr>
          <w:i/>
          <w:sz w:val="24"/>
          <w:szCs w:val="24"/>
        </w:rPr>
        <w:t>-</w:t>
      </w:r>
      <w:r w:rsidR="00F436F8">
        <w:rPr>
          <w:i/>
          <w:sz w:val="24"/>
          <w:szCs w:val="24"/>
        </w:rPr>
        <w:t xml:space="preserve"> </w:t>
      </w:r>
      <w:r w:rsidRPr="00351850">
        <w:rPr>
          <w:i/>
          <w:sz w:val="24"/>
          <w:szCs w:val="24"/>
        </w:rPr>
        <w:t>поместить</w:t>
      </w:r>
      <w:r>
        <w:rPr>
          <w:sz w:val="24"/>
          <w:szCs w:val="24"/>
        </w:rPr>
        <w:t xml:space="preserve"> </w:t>
      </w:r>
      <w:r w:rsidRPr="00F436F8">
        <w:rPr>
          <w:i/>
          <w:sz w:val="24"/>
          <w:szCs w:val="24"/>
        </w:rPr>
        <w:t xml:space="preserve">части  </w:t>
      </w:r>
      <w:r w:rsidR="00F436F8">
        <w:rPr>
          <w:i/>
          <w:sz w:val="24"/>
          <w:szCs w:val="24"/>
        </w:rPr>
        <w:t xml:space="preserve">на своё изображение. </w:t>
      </w:r>
    </w:p>
    <w:p w:rsidR="00351850" w:rsidRDefault="00F436F8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ти</w:t>
      </w:r>
      <w:r>
        <w:rPr>
          <w:i/>
          <w:sz w:val="24"/>
          <w:szCs w:val="24"/>
        </w:rPr>
        <w:t xml:space="preserve">. </w:t>
      </w:r>
      <w:r w:rsidRPr="00F436F8">
        <w:rPr>
          <w:i/>
          <w:sz w:val="24"/>
          <w:szCs w:val="24"/>
        </w:rPr>
        <w:t>Выполняют работу и называют па</w:t>
      </w:r>
      <w:r>
        <w:rPr>
          <w:i/>
          <w:sz w:val="24"/>
          <w:szCs w:val="24"/>
        </w:rPr>
        <w:t>мятники.</w:t>
      </w:r>
    </w:p>
    <w:p w:rsidR="00F436F8" w:rsidRDefault="00F436F8" w:rsidP="008B72AB">
      <w:pPr>
        <w:pStyle w:val="a3"/>
        <w:ind w:left="-567" w:firstLine="567"/>
        <w:jc w:val="both"/>
        <w:rPr>
          <w:sz w:val="24"/>
          <w:szCs w:val="24"/>
        </w:rPr>
      </w:pPr>
      <w:r w:rsidRPr="00F436F8">
        <w:rPr>
          <w:sz w:val="24"/>
          <w:szCs w:val="24"/>
        </w:rPr>
        <w:t>Педагог.</w:t>
      </w:r>
    </w:p>
    <w:p w:rsidR="00F436F8" w:rsidRDefault="00F436F8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ята, мы и не заметили, как наш автобус доехал до железнодорожного вокзала.</w:t>
      </w:r>
    </w:p>
    <w:p w:rsidR="00F436F8" w:rsidRDefault="00F436F8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м нужно спешить в кассу за билетами.</w:t>
      </w:r>
    </w:p>
    <w:p w:rsidR="00F436F8" w:rsidRDefault="00F436F8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гра «Найди на ощупь».</w:t>
      </w:r>
    </w:p>
    <w:p w:rsidR="00F436F8" w:rsidRDefault="00F436F8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тактильных ощущений</w:t>
      </w:r>
      <w:r w:rsidR="00284855">
        <w:rPr>
          <w:sz w:val="24"/>
          <w:szCs w:val="24"/>
        </w:rPr>
        <w:t>, воображения.</w:t>
      </w:r>
    </w:p>
    <w:p w:rsidR="00284855" w:rsidRDefault="00284855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ти подходят к подставке барабаном, вращают его, на ощупь находят нужную фигуру и называют её.</w:t>
      </w:r>
    </w:p>
    <w:p w:rsidR="00284855" w:rsidRDefault="0028485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1й-ребёнок. Я думаю, это круг.</w:t>
      </w:r>
    </w:p>
    <w:p w:rsidR="00284855" w:rsidRPr="00284855" w:rsidRDefault="0028485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й-ребёнок. Я думаю, это квадрат.</w:t>
      </w:r>
    </w:p>
    <w:p w:rsidR="00284855" w:rsidRDefault="0028485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Педагог оценивает работу и  ответы детей.</w:t>
      </w:r>
    </w:p>
    <w:p w:rsidR="00284855" w:rsidRDefault="0028485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284855" w:rsidRDefault="0028485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м нужно торопиться, начинается посадка на поезд.</w:t>
      </w:r>
    </w:p>
    <w:p w:rsidR="00284855" w:rsidRDefault="00284855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</w:t>
      </w:r>
      <w:r w:rsidR="005C1D96">
        <w:rPr>
          <w:sz w:val="24"/>
          <w:szCs w:val="24"/>
        </w:rPr>
        <w:t xml:space="preserve">траивайтесь </w:t>
      </w:r>
      <w:r>
        <w:rPr>
          <w:sz w:val="24"/>
          <w:szCs w:val="24"/>
        </w:rPr>
        <w:t>удобнее</w:t>
      </w:r>
      <w:r w:rsidR="005C1D96">
        <w:rPr>
          <w:sz w:val="24"/>
          <w:szCs w:val="24"/>
        </w:rPr>
        <w:t>, время пути 12 часов. Мы успеем  составить и отгадать интересные загадки.</w:t>
      </w:r>
    </w:p>
    <w:p w:rsidR="005C1D96" w:rsidRDefault="005C1D96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ение загадок о транспорте по </w:t>
      </w:r>
      <w:proofErr w:type="spellStart"/>
      <w:r>
        <w:rPr>
          <w:sz w:val="24"/>
          <w:szCs w:val="24"/>
        </w:rPr>
        <w:t>мнемотаблице</w:t>
      </w:r>
      <w:proofErr w:type="spellEnd"/>
      <w:r>
        <w:rPr>
          <w:sz w:val="24"/>
          <w:szCs w:val="24"/>
        </w:rPr>
        <w:t>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ашем столе лежит жетон с цифрой. Это номер рисунка на </w:t>
      </w:r>
      <w:proofErr w:type="spellStart"/>
      <w:r>
        <w:rPr>
          <w:sz w:val="24"/>
          <w:szCs w:val="24"/>
        </w:rPr>
        <w:t>мнемотаблице</w:t>
      </w:r>
      <w:proofErr w:type="spellEnd"/>
      <w:r>
        <w:rPr>
          <w:sz w:val="24"/>
          <w:szCs w:val="24"/>
        </w:rPr>
        <w:t>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начинаю загадку, а вы её продолжаете по очереди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 пассажирский транспорт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1-й ребёнок. Он наземный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-й ребёнок. Он быстро едет по дороге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-й ребёнок. Заправляется  электричеством.</w:t>
      </w:r>
    </w:p>
    <w:p w:rsidR="005C1D96" w:rsidRDefault="005C1D96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-й ребёнок. В нём есть пассажирский салон, кабина водителя, удобные двери, поручни.</w:t>
      </w:r>
    </w:p>
    <w:p w:rsidR="005025D3" w:rsidRDefault="005025D3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5-й ребёнок. Управляет им водитель.</w:t>
      </w:r>
    </w:p>
    <w:p w:rsidR="005025D3" w:rsidRDefault="005025D3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6-й ребёнок. Сесть на этот транспорт можно на остановке.</w:t>
      </w:r>
    </w:p>
    <w:p w:rsidR="005025D3" w:rsidRDefault="005025D3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(это троллейбус)</w:t>
      </w:r>
    </w:p>
    <w:p w:rsidR="005025D3" w:rsidRDefault="005025D3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-я загадка о пароходе. Дети меняются номерами и составляют новую загадку.</w:t>
      </w:r>
    </w:p>
    <w:p w:rsidR="00E67357" w:rsidRDefault="00E67357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5025D3" w:rsidRDefault="005025D3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ш поезд подъезжает к станции</w:t>
      </w:r>
      <w:proofErr w:type="gramStart"/>
      <w:r w:rsidR="00E67357">
        <w:rPr>
          <w:sz w:val="24"/>
          <w:szCs w:val="24"/>
        </w:rPr>
        <w:t>.</w:t>
      </w:r>
      <w:proofErr w:type="gramEnd"/>
      <w:r w:rsidR="00E67357">
        <w:rPr>
          <w:sz w:val="24"/>
          <w:szCs w:val="24"/>
        </w:rPr>
        <w:t xml:space="preserve"> Наш путь лежит через море, но сегодня отлив и попасть на пароход мы не сможет. Нам нужна помощь! Давайте позовём больших черепах.</w:t>
      </w:r>
    </w:p>
    <w:p w:rsidR="00E67357" w:rsidRDefault="00E67357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 предлагает детям на черепахах добраться до парохода и занять места в кают-компании (физминутка</w:t>
      </w:r>
      <w:r w:rsidR="00AB528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- «Черепахи»).</w:t>
      </w:r>
    </w:p>
    <w:p w:rsidR="00E67357" w:rsidRDefault="00D26AEF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D26AEF" w:rsidRDefault="00D26AEF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тобы нам было не скучно, предлагаю поиграть в игру «Составь слово».</w:t>
      </w:r>
    </w:p>
    <w:p w:rsidR="00D26AEF" w:rsidRDefault="00D26AEF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играет тот, кто не перебивая друг - друга сможет соединить 2слова в одно и  правильно назвать сложное слово. За правильный ответ  получаете изображение этого слова.</w:t>
      </w:r>
    </w:p>
    <w:p w:rsidR="00D26AEF" w:rsidRDefault="00D26AEF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и.</w:t>
      </w:r>
    </w:p>
    <w:p w:rsidR="00D26AEF" w:rsidRDefault="00D26AEF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ар - ходить – пароход</w:t>
      </w:r>
    </w:p>
    <w:p w:rsidR="00D26AEF" w:rsidRDefault="00D26AEF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ух – морить – мухомор</w:t>
      </w:r>
    </w:p>
    <w:p w:rsidR="00D26AEF" w:rsidRDefault="00D26AEF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езде – ходить – вездеход</w:t>
      </w:r>
    </w:p>
    <w:p w:rsidR="00D26AEF" w:rsidRDefault="00D26AEF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 по очереди называет пары слов, слушает ответы детей и оценивает их, вручая картинку с изображением этого предмета.</w:t>
      </w:r>
    </w:p>
    <w:p w:rsidR="00AB5288" w:rsidRDefault="00756BAA" w:rsidP="008B72AB">
      <w:pPr>
        <w:pStyle w:val="a3"/>
        <w:numPr>
          <w:ilvl w:val="0"/>
          <w:numId w:val="1"/>
        </w:numPr>
        <w:ind w:left="-567" w:firstLine="567"/>
        <w:jc w:val="both"/>
        <w:rPr>
          <w:sz w:val="24"/>
          <w:szCs w:val="24"/>
        </w:rPr>
      </w:pPr>
      <w:r w:rsidRPr="00756BAA">
        <w:rPr>
          <w:sz w:val="24"/>
          <w:szCs w:val="24"/>
        </w:rPr>
        <w:t>Педагог.</w:t>
      </w:r>
    </w:p>
    <w:p w:rsidR="00D26AEF" w:rsidRDefault="00756BAA" w:rsidP="008B72AB">
      <w:pPr>
        <w:pStyle w:val="a3"/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 пришла радиограмма, но на море такая качка, что буквы </w:t>
      </w:r>
      <w:proofErr w:type="gramStart"/>
      <w:r>
        <w:rPr>
          <w:sz w:val="24"/>
          <w:szCs w:val="24"/>
        </w:rPr>
        <w:t>сломались</w:t>
      </w:r>
      <w:proofErr w:type="gramEnd"/>
      <w:r>
        <w:rPr>
          <w:sz w:val="24"/>
          <w:szCs w:val="24"/>
        </w:rPr>
        <w:t xml:space="preserve"> и мы не сможем узнать, что в ней написано.</w:t>
      </w:r>
    </w:p>
    <w:p w:rsidR="00756BAA" w:rsidRPr="00756BAA" w:rsidRDefault="00756BAA" w:rsidP="008B72AB">
      <w:pPr>
        <w:pStyle w:val="a3"/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агаю отремонтировать буквы и прочитать надпись. В букву можно добавлять только 1 элемент (</w:t>
      </w:r>
      <w:r>
        <w:rPr>
          <w:sz w:val="24"/>
          <w:szCs w:val="24"/>
          <w:lang w:val="en-US"/>
        </w:rPr>
        <w:t>Mimio</w:t>
      </w:r>
      <w:r>
        <w:rPr>
          <w:sz w:val="24"/>
          <w:szCs w:val="24"/>
        </w:rPr>
        <w:t>).</w:t>
      </w:r>
    </w:p>
    <w:p w:rsidR="00756BAA" w:rsidRDefault="00756BAA" w:rsidP="008B72AB">
      <w:pPr>
        <w:pStyle w:val="a3"/>
        <w:tabs>
          <w:tab w:val="left" w:pos="709"/>
        </w:tabs>
        <w:ind w:left="-567" w:firstLine="567"/>
        <w:jc w:val="both"/>
        <w:rPr>
          <w:i/>
          <w:sz w:val="24"/>
          <w:szCs w:val="24"/>
        </w:rPr>
      </w:pPr>
      <w:r w:rsidRPr="00756BAA">
        <w:rPr>
          <w:i/>
          <w:sz w:val="24"/>
          <w:szCs w:val="24"/>
        </w:rPr>
        <w:t>Дети</w:t>
      </w:r>
      <w:r>
        <w:rPr>
          <w:i/>
          <w:sz w:val="24"/>
          <w:szCs w:val="24"/>
        </w:rPr>
        <w:t xml:space="preserve"> пробуют добавлять к буквам по одному элементу и читают слово.</w:t>
      </w:r>
    </w:p>
    <w:p w:rsidR="00756BAA" w:rsidRDefault="00AE476F" w:rsidP="008B72AB">
      <w:pPr>
        <w:pStyle w:val="a3"/>
        <w:tabs>
          <w:tab w:val="left" w:pos="709"/>
        </w:tabs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АМОЛЁТ</w:t>
      </w:r>
    </w:p>
    <w:p w:rsidR="00AE476F" w:rsidRDefault="00AE476F" w:rsidP="008B72AB">
      <w:pPr>
        <w:pStyle w:val="a3"/>
        <w:numPr>
          <w:ilvl w:val="0"/>
          <w:numId w:val="1"/>
        </w:numPr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.</w:t>
      </w:r>
    </w:p>
    <w:p w:rsidR="00AE476F" w:rsidRDefault="00AE476F" w:rsidP="008B72AB">
      <w:pPr>
        <w:pStyle w:val="a3"/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т самолёт совершает перелёты только к Северному полюсу и обратно.</w:t>
      </w:r>
    </w:p>
    <w:p w:rsidR="00AE476F" w:rsidRDefault="00AE476F" w:rsidP="008B72AB">
      <w:pPr>
        <w:pStyle w:val="a3"/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илеты на самолёт не нужны.</w:t>
      </w:r>
    </w:p>
    <w:p w:rsidR="00AE476F" w:rsidRDefault="00AE476F" w:rsidP="008B72AB">
      <w:pPr>
        <w:pStyle w:val="a3"/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дитесь удобно в кресла, пристегните ремни, мы взлетаем.</w:t>
      </w:r>
    </w:p>
    <w:p w:rsidR="00AE476F" w:rsidRDefault="00AE476F" w:rsidP="008B72AB">
      <w:pPr>
        <w:pStyle w:val="a3"/>
        <w:tabs>
          <w:tab w:val="left" w:pos="709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важаемые пассажиры, я рада приветствовать вас  на борту воздушного лайнера «Искорки» аэрокомпании «Солнышко».  Во время полёта мы сможем рассмотреть животных Севера. Подойдите к иллюминатору.</w:t>
      </w:r>
    </w:p>
    <w:p w:rsidR="00AE476F" w:rsidRDefault="00AE476F" w:rsidP="008B72AB">
      <w:pPr>
        <w:pStyle w:val="a3"/>
        <w:tabs>
          <w:tab w:val="left" w:pos="709"/>
        </w:tabs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ти подходят к доск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mio</w:t>
      </w:r>
      <w:r>
        <w:rPr>
          <w:sz w:val="24"/>
          <w:szCs w:val="24"/>
        </w:rPr>
        <w:t xml:space="preserve"> </w:t>
      </w:r>
      <w:r w:rsidRPr="00AE476F">
        <w:rPr>
          <w:i/>
          <w:sz w:val="24"/>
          <w:szCs w:val="24"/>
        </w:rPr>
        <w:t>рассматривают животных и обнаруживают, что</w:t>
      </w:r>
      <w:r>
        <w:rPr>
          <w:sz w:val="24"/>
          <w:szCs w:val="24"/>
        </w:rPr>
        <w:t xml:space="preserve"> </w:t>
      </w:r>
      <w:r w:rsidRPr="00AE476F">
        <w:rPr>
          <w:i/>
          <w:sz w:val="24"/>
          <w:szCs w:val="24"/>
        </w:rPr>
        <w:t>перепутались малыши.</w:t>
      </w:r>
    </w:p>
    <w:p w:rsidR="00FA1521" w:rsidRPr="00FA1521" w:rsidRDefault="00AE476F" w:rsidP="008B72AB">
      <w:pPr>
        <w:pStyle w:val="a3"/>
        <w:tabs>
          <w:tab w:val="left" w:pos="709"/>
        </w:tabs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тям предлагается </w:t>
      </w:r>
      <w:r w:rsidR="00FA1521">
        <w:rPr>
          <w:i/>
          <w:sz w:val="24"/>
          <w:szCs w:val="24"/>
        </w:rPr>
        <w:t>соединить маму с малышом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й ребёнок. </w:t>
      </w:r>
      <w:r>
        <w:rPr>
          <w:sz w:val="24"/>
          <w:szCs w:val="24"/>
        </w:rPr>
        <w:t>У оленихи – оленёнок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-й ребёнок.</w:t>
      </w:r>
      <w:r>
        <w:rPr>
          <w:sz w:val="24"/>
          <w:szCs w:val="24"/>
        </w:rPr>
        <w:t xml:space="preserve"> У медведицы - медвежонок</w:t>
      </w:r>
      <w:r>
        <w:rPr>
          <w:sz w:val="24"/>
          <w:szCs w:val="24"/>
        </w:rPr>
        <w:t>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й ребёнок. </w:t>
      </w:r>
      <w:r>
        <w:rPr>
          <w:sz w:val="24"/>
          <w:szCs w:val="24"/>
        </w:rPr>
        <w:t>У песца – щенок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4-й ребёнок</w:t>
      </w:r>
      <w:r>
        <w:rPr>
          <w:sz w:val="24"/>
          <w:szCs w:val="24"/>
        </w:rPr>
        <w:t>. У моржа – моржонок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-й ребёнок. </w:t>
      </w:r>
      <w:r>
        <w:rPr>
          <w:sz w:val="24"/>
          <w:szCs w:val="24"/>
        </w:rPr>
        <w:t>У кита – китёнок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й ребёнок. </w:t>
      </w:r>
      <w:r>
        <w:rPr>
          <w:sz w:val="24"/>
          <w:szCs w:val="24"/>
        </w:rPr>
        <w:t>У полярной совы – совёнок.</w:t>
      </w:r>
    </w:p>
    <w:p w:rsidR="00FA1521" w:rsidRDefault="00FA1521" w:rsidP="008B72AB">
      <w:pPr>
        <w:pStyle w:val="a3"/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дагог слушает и оценивает ответы детей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</w:t>
      </w:r>
      <w:r w:rsidRPr="00FA1521">
        <w:rPr>
          <w:sz w:val="24"/>
          <w:szCs w:val="24"/>
        </w:rPr>
        <w:t>г</w:t>
      </w:r>
      <w:r w:rsidR="008B72AB">
        <w:rPr>
          <w:sz w:val="24"/>
          <w:szCs w:val="24"/>
        </w:rPr>
        <w:t>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ше необычное путешествие подошло к концу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талось только спуститься</w:t>
      </w:r>
      <w:r w:rsidRPr="00FA1521">
        <w:rPr>
          <w:sz w:val="24"/>
          <w:szCs w:val="24"/>
        </w:rPr>
        <w:t xml:space="preserve"> </w:t>
      </w:r>
      <w:r>
        <w:rPr>
          <w:sz w:val="24"/>
          <w:szCs w:val="24"/>
        </w:rPr>
        <w:t>на землю по трапу с</w:t>
      </w:r>
      <w:r>
        <w:rPr>
          <w:sz w:val="24"/>
          <w:szCs w:val="24"/>
        </w:rPr>
        <w:t>амолёта.</w:t>
      </w:r>
    </w:p>
    <w:p w:rsidR="00FA1521" w:rsidRDefault="00FA1521" w:rsidP="008B72AB">
      <w:pPr>
        <w:pStyle w:val="a3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дагог показывает карточку со схемой передви</w:t>
      </w:r>
      <w:r>
        <w:rPr>
          <w:sz w:val="24"/>
          <w:szCs w:val="24"/>
        </w:rPr>
        <w:t>жения (</w:t>
      </w:r>
      <w:r>
        <w:rPr>
          <w:sz w:val="24"/>
          <w:szCs w:val="24"/>
        </w:rPr>
        <w:t xml:space="preserve">прыжки различными способами). </w:t>
      </w:r>
      <w:r w:rsidR="008B72AB">
        <w:rPr>
          <w:sz w:val="24"/>
          <w:szCs w:val="24"/>
        </w:rPr>
        <w:t xml:space="preserve"> За время нашего путешествия вы стали хорошими, верными друзьями и я хочу подарить вам игру, чтобы вы могли совершать путешествия не один раз.</w:t>
      </w:r>
    </w:p>
    <w:p w:rsidR="008B72AB" w:rsidRDefault="008B72AB" w:rsidP="008B72AB">
      <w:pPr>
        <w:pStyle w:val="a3"/>
        <w:ind w:left="-567" w:firstLine="567"/>
        <w:jc w:val="both"/>
        <w:rPr>
          <w:sz w:val="24"/>
          <w:szCs w:val="24"/>
        </w:rPr>
      </w:pPr>
    </w:p>
    <w:p w:rsidR="008B72AB" w:rsidRDefault="008B72AB" w:rsidP="008B72AB">
      <w:pPr>
        <w:pStyle w:val="a3"/>
        <w:ind w:left="-567" w:firstLine="567"/>
        <w:jc w:val="both"/>
        <w:rPr>
          <w:sz w:val="24"/>
          <w:szCs w:val="24"/>
        </w:rPr>
      </w:pPr>
    </w:p>
    <w:bookmarkEnd w:id="0"/>
    <w:p w:rsidR="00FA1521" w:rsidRDefault="00FA1521" w:rsidP="00FA1521">
      <w:pPr>
        <w:pStyle w:val="a3"/>
        <w:ind w:left="142"/>
        <w:rPr>
          <w:sz w:val="24"/>
          <w:szCs w:val="24"/>
        </w:rPr>
      </w:pPr>
    </w:p>
    <w:p w:rsidR="00FA1521" w:rsidRPr="00FA1521" w:rsidRDefault="00FA1521" w:rsidP="00FA1521">
      <w:pPr>
        <w:pStyle w:val="a3"/>
        <w:ind w:left="142"/>
        <w:rPr>
          <w:sz w:val="24"/>
          <w:szCs w:val="24"/>
        </w:rPr>
      </w:pPr>
    </w:p>
    <w:p w:rsidR="00FA1521" w:rsidRPr="00FA1521" w:rsidRDefault="00FA1521" w:rsidP="00FA1521">
      <w:pPr>
        <w:pStyle w:val="a3"/>
        <w:ind w:left="644"/>
        <w:rPr>
          <w:i/>
          <w:sz w:val="24"/>
          <w:szCs w:val="24"/>
        </w:rPr>
      </w:pPr>
    </w:p>
    <w:p w:rsidR="00FA1521" w:rsidRDefault="00FA1521" w:rsidP="00FA1521">
      <w:pPr>
        <w:pStyle w:val="a3"/>
        <w:ind w:left="644"/>
        <w:rPr>
          <w:sz w:val="24"/>
          <w:szCs w:val="24"/>
        </w:rPr>
      </w:pPr>
    </w:p>
    <w:p w:rsidR="00AE476F" w:rsidRPr="00AE476F" w:rsidRDefault="00AE476F" w:rsidP="00AE476F">
      <w:pPr>
        <w:pStyle w:val="a3"/>
        <w:tabs>
          <w:tab w:val="left" w:pos="709"/>
        </w:tabs>
        <w:ind w:left="644"/>
        <w:rPr>
          <w:sz w:val="24"/>
          <w:szCs w:val="24"/>
        </w:rPr>
      </w:pPr>
    </w:p>
    <w:p w:rsidR="00AE476F" w:rsidRPr="00AE476F" w:rsidRDefault="00AE476F" w:rsidP="00AE476F">
      <w:pPr>
        <w:pStyle w:val="a3"/>
        <w:tabs>
          <w:tab w:val="left" w:pos="709"/>
        </w:tabs>
        <w:ind w:left="644"/>
        <w:rPr>
          <w:sz w:val="24"/>
          <w:szCs w:val="24"/>
        </w:rPr>
      </w:pPr>
    </w:p>
    <w:p w:rsidR="00D26AEF" w:rsidRDefault="00D26AEF" w:rsidP="00D26AEF">
      <w:pPr>
        <w:pStyle w:val="a3"/>
        <w:ind w:left="644"/>
        <w:rPr>
          <w:i/>
          <w:sz w:val="24"/>
          <w:szCs w:val="24"/>
        </w:rPr>
      </w:pPr>
    </w:p>
    <w:p w:rsidR="00D26AEF" w:rsidRPr="00D26AEF" w:rsidRDefault="00D26AEF" w:rsidP="00D26AEF">
      <w:pPr>
        <w:pStyle w:val="a3"/>
        <w:ind w:left="644"/>
        <w:rPr>
          <w:i/>
          <w:sz w:val="24"/>
          <w:szCs w:val="24"/>
        </w:rPr>
      </w:pPr>
    </w:p>
    <w:p w:rsidR="00E67357" w:rsidRDefault="00E67357" w:rsidP="00E67357">
      <w:pPr>
        <w:pStyle w:val="a3"/>
        <w:ind w:left="644"/>
        <w:rPr>
          <w:i/>
          <w:sz w:val="24"/>
          <w:szCs w:val="24"/>
        </w:rPr>
      </w:pPr>
    </w:p>
    <w:p w:rsidR="00E67357" w:rsidRPr="00E67357" w:rsidRDefault="00E67357" w:rsidP="00E67357">
      <w:pPr>
        <w:pStyle w:val="a3"/>
        <w:ind w:left="644"/>
        <w:rPr>
          <w:i/>
          <w:sz w:val="24"/>
          <w:szCs w:val="24"/>
        </w:rPr>
      </w:pPr>
    </w:p>
    <w:p w:rsidR="00E67357" w:rsidRPr="005C1D96" w:rsidRDefault="00E67357" w:rsidP="00E67357">
      <w:pPr>
        <w:pStyle w:val="a3"/>
        <w:ind w:left="644"/>
        <w:rPr>
          <w:sz w:val="24"/>
          <w:szCs w:val="24"/>
        </w:rPr>
      </w:pPr>
    </w:p>
    <w:p w:rsidR="00F436F8" w:rsidRPr="005025D3" w:rsidRDefault="00F436F8" w:rsidP="00F436F8">
      <w:pPr>
        <w:pStyle w:val="a3"/>
        <w:ind w:left="0"/>
        <w:rPr>
          <w:sz w:val="24"/>
          <w:szCs w:val="24"/>
        </w:rPr>
      </w:pPr>
    </w:p>
    <w:p w:rsidR="00F436F8" w:rsidRPr="00351850" w:rsidRDefault="00F436F8" w:rsidP="00351850">
      <w:pPr>
        <w:pStyle w:val="a3"/>
        <w:rPr>
          <w:sz w:val="24"/>
          <w:szCs w:val="24"/>
        </w:rPr>
      </w:pPr>
    </w:p>
    <w:p w:rsidR="005A275B" w:rsidRPr="00342C97" w:rsidRDefault="005A275B" w:rsidP="00AC2388">
      <w:pPr>
        <w:pStyle w:val="a3"/>
        <w:ind w:left="0" w:firstLine="426"/>
        <w:rPr>
          <w:sz w:val="24"/>
          <w:szCs w:val="24"/>
        </w:rPr>
      </w:pPr>
    </w:p>
    <w:p w:rsidR="00EB0727" w:rsidRPr="00EB0727" w:rsidRDefault="00EB0727" w:rsidP="00AC2388">
      <w:pPr>
        <w:pStyle w:val="a3"/>
        <w:ind w:left="0" w:firstLine="426"/>
        <w:rPr>
          <w:sz w:val="24"/>
          <w:szCs w:val="24"/>
        </w:rPr>
      </w:pPr>
    </w:p>
    <w:sectPr w:rsidR="00EB0727" w:rsidRPr="00EB0727" w:rsidSect="00342C9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275D3"/>
    <w:multiLevelType w:val="hybridMultilevel"/>
    <w:tmpl w:val="C7522E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19"/>
    <w:rsid w:val="00284855"/>
    <w:rsid w:val="00302519"/>
    <w:rsid w:val="00342C97"/>
    <w:rsid w:val="00351850"/>
    <w:rsid w:val="005025D3"/>
    <w:rsid w:val="005A275B"/>
    <w:rsid w:val="005C1D96"/>
    <w:rsid w:val="00644833"/>
    <w:rsid w:val="00756BAA"/>
    <w:rsid w:val="008B72AB"/>
    <w:rsid w:val="00953275"/>
    <w:rsid w:val="00A14C80"/>
    <w:rsid w:val="00A16DE7"/>
    <w:rsid w:val="00A25E12"/>
    <w:rsid w:val="00AB5288"/>
    <w:rsid w:val="00AC2388"/>
    <w:rsid w:val="00AE476F"/>
    <w:rsid w:val="00D26AEF"/>
    <w:rsid w:val="00D4319B"/>
    <w:rsid w:val="00E67357"/>
    <w:rsid w:val="00EB0727"/>
    <w:rsid w:val="00F436F8"/>
    <w:rsid w:val="00F44775"/>
    <w:rsid w:val="00FA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44D3-A27E-41E0-B8FB-392E46EB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6</cp:revision>
  <dcterms:created xsi:type="dcterms:W3CDTF">2015-02-08T12:52:00Z</dcterms:created>
  <dcterms:modified xsi:type="dcterms:W3CDTF">2015-02-08T16:02:00Z</dcterms:modified>
</cp:coreProperties>
</file>